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Bv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84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212O8SynL5OfOqjco_P6Bv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064=IfcWall('212O8SynL5OfOqjco_P6Bv',#21,'Muro di base:MUR_STR_CA_30_CA30:137849',$,'Muro di base:MUR_STR_CA_30_CA30',#1033,#1063,'137849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1075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1076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064=IfcWall('212O8SynL5OfOqjco_P6Bv',#21,'Muro di base:MUR_STR_CA_30_CA30:137849',$,'Muro di base:MUR_STR_CA_30_CA30',#1033,#1063,'137849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1077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1078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